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06AAA2" w14:textId="17EF6113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  <w:r w:rsidRPr="00F408C3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F408C3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F408C3">
        <w:rPr>
          <w:rFonts w:ascii="Times New Roman" w:hAnsi="Times New Roman"/>
          <w:sz w:val="22"/>
          <w:szCs w:val="22"/>
        </w:rPr>
        <w:t xml:space="preserve"> de denúncia em desfavor do arquiteto</w:t>
      </w:r>
      <w:r>
        <w:rPr>
          <w:rFonts w:ascii="Times New Roman" w:hAnsi="Times New Roman"/>
          <w:sz w:val="22"/>
          <w:szCs w:val="22"/>
        </w:rPr>
        <w:t xml:space="preserve"> </w:t>
      </w:r>
      <w:r w:rsidR="00D44AD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Pr="00F408C3">
        <w:rPr>
          <w:rFonts w:ascii="Times New Roman" w:hAnsi="Times New Roman"/>
          <w:sz w:val="22"/>
          <w:szCs w:val="22"/>
        </w:rPr>
        <w:t>, registro no CAU n.</w:t>
      </w:r>
      <w:r>
        <w:rPr>
          <w:rFonts w:ascii="Times New Roman" w:hAnsi="Times New Roman"/>
          <w:sz w:val="22"/>
          <w:szCs w:val="22"/>
        </w:rPr>
        <w:t xml:space="preserve">º </w:t>
      </w:r>
      <w:r w:rsidR="00D44AD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F408C3">
        <w:rPr>
          <w:rFonts w:ascii="Times New Roman" w:hAnsi="Times New Roman"/>
          <w:sz w:val="22"/>
          <w:szCs w:val="22"/>
        </w:rPr>
        <w:t>, por suposto cometim</w:t>
      </w:r>
      <w:r>
        <w:rPr>
          <w:rFonts w:ascii="Times New Roman" w:hAnsi="Times New Roman"/>
          <w:sz w:val="22"/>
          <w:szCs w:val="22"/>
        </w:rPr>
        <w:t>ento de falta ético disciplinar;</w:t>
      </w:r>
    </w:p>
    <w:p w14:paraId="76CCC71D" w14:textId="77777777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</w:p>
    <w:p w14:paraId="28FFA191" w14:textId="10A2FF7A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  <w:r w:rsidRPr="009045D7">
        <w:rPr>
          <w:rFonts w:ascii="Times New Roman" w:hAnsi="Times New Roman"/>
          <w:sz w:val="22"/>
          <w:szCs w:val="22"/>
        </w:rPr>
        <w:t xml:space="preserve">De acordo com a denúncia apresentada, o arquiteto e urbanista </w:t>
      </w:r>
      <w:r w:rsidR="00D44AD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D44AD5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bookmarkStart w:id="0" w:name="_GoBack"/>
      <w:bookmarkEnd w:id="0"/>
      <w:r w:rsidRPr="009045D7">
        <w:rPr>
          <w:rFonts w:ascii="Times New Roman" w:hAnsi="Times New Roman"/>
          <w:sz w:val="22"/>
          <w:szCs w:val="22"/>
        </w:rPr>
        <w:t>declara no RRT que as regras de acessibilidade previstas pela ABNT NBR 9050:2020 foram atendidas (folha n° 4). No entanto, segundo o denunciante, “o local não tem acessibilidade”. Foi apresentada também a decisão do DF Legal de que “o local não atende as normas de acessibilidade” (folhas n° 6 e 7)</w:t>
      </w:r>
      <w:r>
        <w:rPr>
          <w:rFonts w:ascii="Times New Roman" w:hAnsi="Times New Roman"/>
          <w:sz w:val="22"/>
          <w:szCs w:val="22"/>
        </w:rPr>
        <w:t>;</w:t>
      </w:r>
    </w:p>
    <w:p w14:paraId="4A2B2B28" w14:textId="77777777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</w:p>
    <w:p w14:paraId="75237379" w14:textId="1849B919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  <w:r w:rsidRPr="009045D7">
        <w:rPr>
          <w:rFonts w:ascii="Times New Roman" w:hAnsi="Times New Roman"/>
          <w:sz w:val="22"/>
          <w:szCs w:val="22"/>
        </w:rPr>
        <w:t>Em resposta, o profissional alegou que foi contratado “somente para a troca de revestimento do piso na cobertura”. Ainda na mesma defesa, informa que “não foi solicitado projeto e nem reforma” (folhas nº 10 e 11). Na RRT nº 6005382 apresentada, consta como atividade “2.4.1 – execução de obra de interiores”</w:t>
      </w:r>
      <w:r>
        <w:rPr>
          <w:rFonts w:ascii="Times New Roman" w:hAnsi="Times New Roman"/>
          <w:sz w:val="22"/>
          <w:szCs w:val="22"/>
        </w:rPr>
        <w:t>;</w:t>
      </w:r>
    </w:p>
    <w:p w14:paraId="71E5FF3B" w14:textId="77777777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</w:p>
    <w:p w14:paraId="1F7D662F" w14:textId="77777777" w:rsidR="009045D7" w:rsidRDefault="009045D7" w:rsidP="009045D7">
      <w:pPr>
        <w:jc w:val="both"/>
        <w:rPr>
          <w:rFonts w:ascii="Times New Roman" w:hAnsi="Times New Roman"/>
          <w:sz w:val="22"/>
          <w:szCs w:val="22"/>
        </w:rPr>
      </w:pPr>
      <w:r w:rsidRPr="00CE45B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os documentos apresentados no processo;</w:t>
      </w:r>
    </w:p>
    <w:p w14:paraId="71B7C100" w14:textId="77777777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</w:p>
    <w:p w14:paraId="317420F3" w14:textId="14448CF4" w:rsidR="005A5557" w:rsidRPr="004B5EBC" w:rsidRDefault="005A5557" w:rsidP="005A5557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>
        <w:rPr>
          <w:rFonts w:ascii="Times New Roman" w:hAnsi="Times New Roman"/>
          <w:sz w:val="22"/>
          <w:szCs w:val="22"/>
        </w:rPr>
        <w:t>do conselheiro relator Carlos Eduardo Estrela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18683A99" w:rsidR="00EC43C8" w:rsidRDefault="009045D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9045D7">
        <w:rPr>
          <w:rFonts w:ascii="Times New Roman" w:eastAsia="Verdana" w:hAnsi="Times New Roman"/>
          <w:bCs/>
          <w:sz w:val="22"/>
          <w:szCs w:val="22"/>
        </w:rPr>
        <w:t>1 - Aprovar o relato e o voto do conselheiro relator pelo ARQUIVAMENTO do processo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1E6B9BC7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45D7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5623" w14:textId="77777777" w:rsidR="00AF232F" w:rsidRDefault="00AF232F" w:rsidP="00EE4FDD">
      <w:r>
        <w:separator/>
      </w:r>
    </w:p>
  </w:endnote>
  <w:endnote w:type="continuationSeparator" w:id="0">
    <w:p w14:paraId="4FAF9572" w14:textId="77777777" w:rsidR="00AF232F" w:rsidRDefault="00AF232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44AD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44AD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372A" w14:textId="77777777" w:rsidR="00AF232F" w:rsidRDefault="00AF232F" w:rsidP="00EE4FDD">
      <w:r>
        <w:separator/>
      </w:r>
    </w:p>
  </w:footnote>
  <w:footnote w:type="continuationSeparator" w:id="0">
    <w:p w14:paraId="0A7347BA" w14:textId="77777777" w:rsidR="00AF232F" w:rsidRDefault="00AF232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F232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35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F00763C" w:rsidR="00171D93" w:rsidRPr="00F129E1" w:rsidRDefault="00FA1CEC" w:rsidP="005A555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9045D7">
            <w:rPr>
              <w:rFonts w:ascii="Times New Roman" w:hAnsi="Times New Roman"/>
              <w:bCs/>
              <w:sz w:val="22"/>
              <w:szCs w:val="22"/>
            </w:rPr>
            <w:t>1652245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DA2B81E" w:rsidR="00BC3B36" w:rsidRPr="006563E8" w:rsidRDefault="00D44AD5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B406EF4" w:rsidR="00BC3B36" w:rsidRPr="00986306" w:rsidRDefault="009045D7" w:rsidP="005A5557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A89E818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9045D7">
            <w:rPr>
              <w:rFonts w:ascii="Times New Roman" w:hAnsi="Times New Roman"/>
              <w:b/>
              <w:sz w:val="22"/>
              <w:szCs w:val="22"/>
            </w:rPr>
            <w:t>2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F232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232F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4AD5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4E4-7637-4121-BEC8-1276A7C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1</cp:revision>
  <cp:lastPrinted>2023-03-16T17:16:00Z</cp:lastPrinted>
  <dcterms:created xsi:type="dcterms:W3CDTF">2020-11-12T18:59:00Z</dcterms:created>
  <dcterms:modified xsi:type="dcterms:W3CDTF">2023-05-04T17:21:00Z</dcterms:modified>
</cp:coreProperties>
</file>